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91"/>
        <w:tblW w:w="101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4"/>
        <w:gridCol w:w="846"/>
        <w:gridCol w:w="1555"/>
        <w:gridCol w:w="8"/>
        <w:gridCol w:w="852"/>
        <w:gridCol w:w="1255"/>
        <w:gridCol w:w="21"/>
        <w:gridCol w:w="556"/>
        <w:gridCol w:w="11"/>
        <w:gridCol w:w="3116"/>
      </w:tblGrid>
      <w:tr w:rsidR="00C17C12" w:rsidRPr="0059497B" w14:paraId="27E84BA8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71D588A6" w14:textId="10440FF8" w:rsidR="00C17C12" w:rsidRPr="0059497B" w:rsidRDefault="000666B2" w:rsidP="003604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 xml:space="preserve">WELLBEING </w:t>
            </w:r>
            <w:r w:rsidR="00C17C12" w:rsidRPr="0059497B">
              <w:rPr>
                <w:rFonts w:ascii="Arial" w:hAnsi="Arial" w:cs="Arial"/>
                <w:b/>
                <w:sz w:val="20"/>
              </w:rPr>
              <w:t xml:space="preserve">PROTECTION OFFICER </w:t>
            </w:r>
            <w:r w:rsidR="00505FA3">
              <w:rPr>
                <w:rFonts w:ascii="Arial" w:hAnsi="Arial" w:cs="Arial"/>
                <w:b/>
                <w:sz w:val="20"/>
              </w:rPr>
              <w:t xml:space="preserve">(WPO) </w:t>
            </w:r>
            <w:r w:rsidR="001B0B96">
              <w:rPr>
                <w:rFonts w:ascii="Arial" w:hAnsi="Arial" w:cs="Arial"/>
                <w:b/>
                <w:sz w:val="20"/>
              </w:rPr>
              <w:t>ID</w:t>
            </w:r>
            <w:r w:rsidR="000F3E9C">
              <w:rPr>
                <w:rFonts w:ascii="Arial" w:hAnsi="Arial" w:cs="Arial"/>
                <w:b/>
                <w:sz w:val="20"/>
              </w:rPr>
              <w:t xml:space="preserve"> VERIFICATION FORM</w:t>
            </w:r>
          </w:p>
        </w:tc>
      </w:tr>
      <w:tr w:rsidR="00C17C12" w:rsidRPr="0059497B" w14:paraId="6A4DC88B" w14:textId="77777777" w:rsidTr="00360424">
        <w:tc>
          <w:tcPr>
            <w:tcW w:w="1835" w:type="dxa"/>
            <w:shd w:val="clear" w:color="auto" w:fill="DBE5F1" w:themeFill="accent1" w:themeFillTint="33"/>
            <w:vAlign w:val="center"/>
          </w:tcPr>
          <w:p w14:paraId="15AB2F8B" w14:textId="77777777" w:rsidR="00C17C12" w:rsidRPr="0059497B" w:rsidRDefault="00C17C12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Club name</w:t>
            </w:r>
          </w:p>
        </w:tc>
        <w:tc>
          <w:tcPr>
            <w:tcW w:w="8364" w:type="dxa"/>
            <w:gridSpan w:val="10"/>
          </w:tcPr>
          <w:p w14:paraId="634BB439" w14:textId="3D1FA91D" w:rsidR="00C17C12" w:rsidRPr="0059497B" w:rsidRDefault="00C17C12" w:rsidP="00360424">
            <w:pPr>
              <w:spacing w:after="120"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66A5ECC" w14:textId="77777777" w:rsidTr="00360424">
        <w:trPr>
          <w:trHeight w:val="310"/>
        </w:trPr>
        <w:tc>
          <w:tcPr>
            <w:tcW w:w="10199" w:type="dxa"/>
            <w:gridSpan w:val="11"/>
            <w:shd w:val="clear" w:color="auto" w:fill="DBE5F1" w:themeFill="accent1" w:themeFillTint="33"/>
            <w:vAlign w:val="center"/>
          </w:tcPr>
          <w:p w14:paraId="45137488" w14:textId="029AA1C9" w:rsidR="00C17C12" w:rsidRPr="0059497B" w:rsidRDefault="000666B2" w:rsidP="00360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W</w:t>
            </w:r>
            <w:r w:rsidR="00C17C12" w:rsidRPr="0059497B">
              <w:rPr>
                <w:rFonts w:ascii="Arial" w:hAnsi="Arial" w:cs="Arial"/>
                <w:b/>
                <w:sz w:val="20"/>
              </w:rPr>
              <w:t>PO DETAILS</w:t>
            </w:r>
          </w:p>
        </w:tc>
      </w:tr>
      <w:tr w:rsidR="00360424" w:rsidRPr="0059497B" w14:paraId="5C2E27CE" w14:textId="77777777" w:rsidTr="00360424">
        <w:trPr>
          <w:trHeight w:val="527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36E0CB6D" w14:textId="5BE03FB5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Title</w:t>
            </w:r>
          </w:p>
        </w:tc>
        <w:tc>
          <w:tcPr>
            <w:tcW w:w="2553" w:type="dxa"/>
            <w:gridSpan w:val="4"/>
            <w:vAlign w:val="center"/>
          </w:tcPr>
          <w:p w14:paraId="68E8E418" w14:textId="77777777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07" w:type="dxa"/>
            <w:gridSpan w:val="2"/>
            <w:shd w:val="clear" w:color="auto" w:fill="DBE5F1" w:themeFill="accent1" w:themeFillTint="33"/>
            <w:vAlign w:val="center"/>
          </w:tcPr>
          <w:p w14:paraId="49836235" w14:textId="08DBF6EA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3704" w:type="dxa"/>
            <w:gridSpan w:val="4"/>
            <w:vAlign w:val="center"/>
          </w:tcPr>
          <w:p w14:paraId="505B5DE6" w14:textId="77777777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6D8047A" w14:textId="77777777" w:rsidTr="00360424">
        <w:trPr>
          <w:trHeight w:val="527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09C38657" w14:textId="295C8041" w:rsidR="001B0B96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Middle Name</w:t>
            </w:r>
          </w:p>
        </w:tc>
        <w:tc>
          <w:tcPr>
            <w:tcW w:w="2553" w:type="dxa"/>
            <w:gridSpan w:val="4"/>
            <w:vAlign w:val="center"/>
          </w:tcPr>
          <w:p w14:paraId="41CD6E9D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07" w:type="dxa"/>
            <w:gridSpan w:val="2"/>
            <w:shd w:val="clear" w:color="auto" w:fill="DBE5F1" w:themeFill="accent1" w:themeFillTint="33"/>
            <w:vAlign w:val="center"/>
          </w:tcPr>
          <w:p w14:paraId="01195DEC" w14:textId="38E8B283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704" w:type="dxa"/>
            <w:gridSpan w:val="4"/>
            <w:vAlign w:val="center"/>
          </w:tcPr>
          <w:p w14:paraId="4534D4E4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8A8FFD3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3DC31DD6" w14:textId="038D9E5E" w:rsidR="00FE626B" w:rsidRPr="00FE626B" w:rsidRDefault="00FE626B" w:rsidP="00360424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VERIFIERS DETAILS</w:t>
            </w:r>
          </w:p>
          <w:p w14:paraId="52619044" w14:textId="77777777" w:rsidR="00FE626B" w:rsidRPr="00FE626B" w:rsidRDefault="00FE626B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</w:p>
          <w:p w14:paraId="06BAD5CE" w14:textId="015C70D7" w:rsidR="001B0B96" w:rsidRPr="001B0B96" w:rsidRDefault="001B0B96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B0B96">
              <w:rPr>
                <w:rFonts w:ascii="Arial" w:hAnsi="Arial" w:cs="Arial"/>
                <w:b/>
                <w:i/>
                <w:color w:val="000000"/>
              </w:rPr>
              <w:t>The following section should be completed by the verifier who must be a member of the club’s Board or Management Committee.</w:t>
            </w:r>
          </w:p>
        </w:tc>
      </w:tr>
      <w:tr w:rsidR="001B0B96" w:rsidRPr="0059497B" w14:paraId="3A87A996" w14:textId="77777777" w:rsidTr="00360424">
        <w:trPr>
          <w:trHeight w:val="513"/>
        </w:trPr>
        <w:tc>
          <w:tcPr>
            <w:tcW w:w="1835" w:type="dxa"/>
            <w:shd w:val="clear" w:color="auto" w:fill="DBE5F1" w:themeFill="accent1" w:themeFillTint="33"/>
            <w:vAlign w:val="center"/>
          </w:tcPr>
          <w:p w14:paraId="2D71DAB3" w14:textId="63E962F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2553" w:type="dxa"/>
            <w:gridSpan w:val="4"/>
          </w:tcPr>
          <w:p w14:paraId="4D554BBE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28" w:type="dxa"/>
            <w:gridSpan w:val="3"/>
            <w:shd w:val="clear" w:color="auto" w:fill="DBE5F1" w:themeFill="accent1" w:themeFillTint="33"/>
            <w:vAlign w:val="center"/>
          </w:tcPr>
          <w:p w14:paraId="1430BB71" w14:textId="5DA590AD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683" w:type="dxa"/>
            <w:gridSpan w:val="3"/>
          </w:tcPr>
          <w:p w14:paraId="03DFC4A5" w14:textId="4F8AA034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FCB37D1" w14:textId="77777777" w:rsidTr="00360424">
        <w:trPr>
          <w:trHeight w:val="786"/>
        </w:trPr>
        <w:tc>
          <w:tcPr>
            <w:tcW w:w="1835" w:type="dxa"/>
            <w:shd w:val="clear" w:color="auto" w:fill="DBE5F1" w:themeFill="accent1" w:themeFillTint="33"/>
          </w:tcPr>
          <w:p w14:paraId="2A82C17B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  <w:p w14:paraId="754557A8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040CF48" w14:textId="32256940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8364" w:type="dxa"/>
            <w:gridSpan w:val="10"/>
          </w:tcPr>
          <w:p w14:paraId="515CAB63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6B27D193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2828FDF0" w14:textId="77777777" w:rsidR="001B0B96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719FF01B" w14:textId="7DC921F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84E09CA" w14:textId="77777777" w:rsidTr="00360424">
        <w:tc>
          <w:tcPr>
            <w:tcW w:w="1835" w:type="dxa"/>
            <w:shd w:val="clear" w:color="auto" w:fill="DBE5F1" w:themeFill="accent1" w:themeFillTint="33"/>
          </w:tcPr>
          <w:p w14:paraId="32819DB1" w14:textId="779A840F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tcode</w:t>
            </w:r>
          </w:p>
        </w:tc>
        <w:tc>
          <w:tcPr>
            <w:tcW w:w="8364" w:type="dxa"/>
            <w:gridSpan w:val="10"/>
          </w:tcPr>
          <w:p w14:paraId="318B4E77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49E0EC64" w14:textId="77777777" w:rsidTr="00360424">
        <w:trPr>
          <w:trHeight w:val="245"/>
        </w:trPr>
        <w:tc>
          <w:tcPr>
            <w:tcW w:w="1835" w:type="dxa"/>
            <w:shd w:val="clear" w:color="auto" w:fill="DBE5F1" w:themeFill="accent1" w:themeFillTint="33"/>
          </w:tcPr>
          <w:p w14:paraId="52291814" w14:textId="360C02AC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2545" w:type="dxa"/>
            <w:gridSpan w:val="3"/>
          </w:tcPr>
          <w:p w14:paraId="0D8D983A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y:</w:t>
            </w:r>
          </w:p>
        </w:tc>
        <w:tc>
          <w:tcPr>
            <w:tcW w:w="2692" w:type="dxa"/>
            <w:gridSpan w:val="5"/>
          </w:tcPr>
          <w:p w14:paraId="0C159E33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vening:</w:t>
            </w:r>
          </w:p>
        </w:tc>
        <w:tc>
          <w:tcPr>
            <w:tcW w:w="3127" w:type="dxa"/>
            <w:gridSpan w:val="2"/>
          </w:tcPr>
          <w:p w14:paraId="3462B5B0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obile:</w:t>
            </w:r>
          </w:p>
        </w:tc>
      </w:tr>
      <w:tr w:rsidR="001B0B96" w:rsidRPr="0059497B" w14:paraId="1846728F" w14:textId="77777777" w:rsidTr="00360424">
        <w:tc>
          <w:tcPr>
            <w:tcW w:w="1835" w:type="dxa"/>
            <w:shd w:val="clear" w:color="auto" w:fill="DBE5F1" w:themeFill="accent1" w:themeFillTint="33"/>
          </w:tcPr>
          <w:p w14:paraId="54D98ECB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8364" w:type="dxa"/>
            <w:gridSpan w:val="10"/>
          </w:tcPr>
          <w:p w14:paraId="3947F31D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BD29491" w14:textId="77777777" w:rsidTr="00360424">
        <w:tc>
          <w:tcPr>
            <w:tcW w:w="1835" w:type="dxa"/>
            <w:shd w:val="clear" w:color="auto" w:fill="DBE5F1" w:themeFill="accent1" w:themeFillTint="33"/>
          </w:tcPr>
          <w:p w14:paraId="61A59550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2553" w:type="dxa"/>
            <w:gridSpan w:val="4"/>
          </w:tcPr>
          <w:p w14:paraId="285E1533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128" w:type="dxa"/>
            <w:gridSpan w:val="3"/>
            <w:shd w:val="clear" w:color="auto" w:fill="DBE5F1" w:themeFill="accent1" w:themeFillTint="33"/>
            <w:vAlign w:val="center"/>
          </w:tcPr>
          <w:p w14:paraId="4D86777E" w14:textId="006AB50A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ex         </w:t>
            </w:r>
          </w:p>
        </w:tc>
        <w:tc>
          <w:tcPr>
            <w:tcW w:w="3683" w:type="dxa"/>
            <w:gridSpan w:val="3"/>
            <w:vAlign w:val="center"/>
          </w:tcPr>
          <w:p w14:paraId="3AA30A65" w14:textId="6078D282" w:rsidR="001B0B96" w:rsidRPr="0059497B" w:rsidRDefault="0016786C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535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 Fe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9909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4C2B0E" w:rsidRPr="0059497B" w14:paraId="204FFBF3" w14:textId="77777777" w:rsidTr="00360424">
        <w:tc>
          <w:tcPr>
            <w:tcW w:w="10199" w:type="dxa"/>
            <w:gridSpan w:val="11"/>
            <w:shd w:val="clear" w:color="auto" w:fill="FFFFFF" w:themeFill="background1"/>
          </w:tcPr>
          <w:p w14:paraId="68C1799F" w14:textId="77777777" w:rsidR="004C2B0E" w:rsidRPr="004C2B0E" w:rsidRDefault="004C2B0E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b/>
                <w:color w:val="000000"/>
              </w:rPr>
              <w:t>Identification checked:</w:t>
            </w:r>
          </w:p>
          <w:p w14:paraId="6163BBC6" w14:textId="77777777" w:rsidR="004C2B0E" w:rsidRPr="004C2B0E" w:rsidRDefault="004C2B0E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color w:val="000000"/>
              </w:rPr>
              <w:t>(please cross the appropriate boxes)</w:t>
            </w:r>
          </w:p>
          <w:p w14:paraId="4A27942A" w14:textId="77777777" w:rsidR="004C2B0E" w:rsidRPr="004C2B0E" w:rsidRDefault="004C2B0E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E911E9A" w14:textId="253EFCBD" w:rsidR="004C2B0E" w:rsidRPr="00360424" w:rsidRDefault="004C2B0E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60424">
              <w:rPr>
                <w:rFonts w:ascii="Arial" w:hAnsi="Arial" w:cs="Arial"/>
                <w:b/>
                <w:color w:val="000000"/>
              </w:rPr>
              <w:t>Three</w:t>
            </w:r>
            <w:r w:rsidRPr="00360424">
              <w:rPr>
                <w:rFonts w:ascii="Arial" w:hAnsi="Arial" w:cs="Arial"/>
                <w:bCs/>
                <w:color w:val="000000"/>
              </w:rPr>
              <w:t xml:space="preserve"> forms of identification should be checked. At least one must be </w:t>
            </w:r>
            <w:proofErr w:type="gramStart"/>
            <w:r w:rsidRPr="00360424">
              <w:rPr>
                <w:rFonts w:ascii="Arial" w:hAnsi="Arial" w:cs="Arial"/>
                <w:bCs/>
                <w:color w:val="000000"/>
              </w:rPr>
              <w:t>photographic</w:t>
            </w:r>
            <w:proofErr w:type="gramEnd"/>
            <w:r w:rsidRPr="00360424">
              <w:rPr>
                <w:rFonts w:ascii="Arial" w:hAnsi="Arial" w:cs="Arial"/>
                <w:bCs/>
                <w:color w:val="000000"/>
              </w:rPr>
              <w:t xml:space="preserve"> and one should contain the applicant’s current address. </w:t>
            </w:r>
          </w:p>
        </w:tc>
      </w:tr>
      <w:tr w:rsidR="004C2B0E" w:rsidRPr="0059497B" w14:paraId="25EABD1A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305F180E" w14:textId="77777777" w:rsidR="00090601" w:rsidRPr="00090601" w:rsidRDefault="00090601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75E217A4" w14:textId="1BD75EDD" w:rsidR="004C2B0E" w:rsidRPr="00545898" w:rsidRDefault="004C2B0E" w:rsidP="0036042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Photo ID: at least one box must be ticked</w:t>
            </w:r>
          </w:p>
          <w:p w14:paraId="7744CFF4" w14:textId="10871E7E" w:rsidR="004C2B0E" w:rsidRPr="0016786C" w:rsidRDefault="004C2B0E" w:rsidP="00360424">
            <w:pPr>
              <w:tabs>
                <w:tab w:val="left" w:pos="6015"/>
              </w:tabs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4C2B0E" w:rsidRPr="0059497B" w14:paraId="1E393F8D" w14:textId="77777777" w:rsidTr="00360424">
        <w:tc>
          <w:tcPr>
            <w:tcW w:w="2825" w:type="dxa"/>
            <w:gridSpan w:val="3"/>
            <w:shd w:val="clear" w:color="auto" w:fill="FFFFFF" w:themeFill="background1"/>
          </w:tcPr>
          <w:p w14:paraId="76408C40" w14:textId="33F77840" w:rsidR="004C2B0E" w:rsidRPr="00545898" w:rsidRDefault="0016786C" w:rsidP="00360424">
            <w:pPr>
              <w:tabs>
                <w:tab w:val="right" w:pos="2614"/>
              </w:tabs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asspor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744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91" w:type="dxa"/>
            <w:gridSpan w:val="5"/>
            <w:shd w:val="clear" w:color="auto" w:fill="FFFFFF" w:themeFill="background1"/>
          </w:tcPr>
          <w:p w14:paraId="25517793" w14:textId="1651E286" w:rsidR="004C2B0E" w:rsidRPr="00545898" w:rsidRDefault="0016786C" w:rsidP="00360424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*Driving Licence with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6555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075BCA08" w14:textId="572EFAD1" w:rsidR="004C2B0E" w:rsidRPr="00545898" w:rsidRDefault="0016786C" w:rsidP="00360424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National Entitlement Card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8524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59AEB3EC" w14:textId="590C4F29" w:rsidR="0016786C" w:rsidRPr="00545898" w:rsidRDefault="0016786C" w:rsidP="00360424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(e.g. FREE bus travel card)</w:t>
            </w:r>
          </w:p>
        </w:tc>
      </w:tr>
      <w:tr w:rsidR="0016786C" w:rsidRPr="0059497B" w14:paraId="544E4134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04B95067" w14:textId="58079D89" w:rsidR="0016786C" w:rsidRPr="0016786C" w:rsidRDefault="0016786C" w:rsidP="00360424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6786C">
              <w:rPr>
                <w:rFonts w:ascii="Arial" w:hAnsi="Arial" w:cs="Arial"/>
                <w:b/>
                <w:color w:val="000000"/>
              </w:rPr>
              <w:t>*If the candidate has a middle name and has used a driving licence as proof of ID, please make sure the middle name has been recorded on the PVG application form.</w:t>
            </w:r>
          </w:p>
        </w:tc>
      </w:tr>
      <w:tr w:rsidR="0016786C" w:rsidRPr="0059497B" w14:paraId="5F8AB31C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6CB73AE6" w14:textId="77777777" w:rsidR="00545898" w:rsidRPr="00090601" w:rsidRDefault="00545898" w:rsidP="00360424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u w:val="single"/>
              </w:rPr>
            </w:pPr>
          </w:p>
          <w:p w14:paraId="08303BFB" w14:textId="1568B367" w:rsidR="0016786C" w:rsidRPr="00545898" w:rsidRDefault="0016786C" w:rsidP="00360424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Current Address ID: at least one box must be ticked</w:t>
            </w:r>
          </w:p>
          <w:p w14:paraId="4D3E0676" w14:textId="7C391999" w:rsidR="0016786C" w:rsidRPr="00090601" w:rsidRDefault="0016786C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16786C" w:rsidRPr="0059497B" w14:paraId="2EDBA714" w14:textId="77777777" w:rsidTr="00360424">
        <w:tc>
          <w:tcPr>
            <w:tcW w:w="1835" w:type="dxa"/>
            <w:shd w:val="clear" w:color="auto" w:fill="FFFFFF" w:themeFill="background1"/>
          </w:tcPr>
          <w:p w14:paraId="4210FF5F" w14:textId="3B613CA7" w:rsidR="0016786C" w:rsidRPr="00545898" w:rsidRDefault="0016786C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hone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941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4"/>
            <w:shd w:val="clear" w:color="auto" w:fill="FFFFFF" w:themeFill="background1"/>
          </w:tcPr>
          <w:p w14:paraId="2121B741" w14:textId="62FFDDEF" w:rsidR="0016786C" w:rsidRPr="00545898" w:rsidRDefault="0016786C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Utility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952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258006FD" w14:textId="2AC130D6" w:rsidR="0016786C" w:rsidRPr="00545898" w:rsidRDefault="0016786C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ank Statemen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4343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19BFE8AB" w14:textId="18AAC0D5" w:rsidR="0016786C" w:rsidRPr="00545898" w:rsidRDefault="0016786C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110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4657BC32" w14:textId="753DC044" w:rsidR="0016786C" w:rsidRPr="00545898" w:rsidRDefault="0016786C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Please state:</w:t>
            </w:r>
          </w:p>
        </w:tc>
      </w:tr>
      <w:tr w:rsidR="00DA59D6" w:rsidRPr="0059497B" w14:paraId="25089B52" w14:textId="77777777" w:rsidTr="00360424">
        <w:tc>
          <w:tcPr>
            <w:tcW w:w="10199" w:type="dxa"/>
            <w:gridSpan w:val="11"/>
            <w:shd w:val="clear" w:color="auto" w:fill="DBE5F1" w:themeFill="accent1" w:themeFillTint="33"/>
          </w:tcPr>
          <w:p w14:paraId="3F5952DB" w14:textId="77777777" w:rsidR="00090601" w:rsidRPr="00090601" w:rsidRDefault="00090601" w:rsidP="00360424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2C1B0E84" w14:textId="4B2AADC6" w:rsidR="00DA59D6" w:rsidRPr="00545898" w:rsidRDefault="00DA59D6" w:rsidP="00360424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Other ID</w:t>
            </w:r>
          </w:p>
        </w:tc>
      </w:tr>
      <w:tr w:rsidR="00545898" w:rsidRPr="0059497B" w14:paraId="07802B68" w14:textId="77777777" w:rsidTr="00360424">
        <w:tc>
          <w:tcPr>
            <w:tcW w:w="4388" w:type="dxa"/>
            <w:gridSpan w:val="5"/>
            <w:shd w:val="clear" w:color="auto" w:fill="FFFFFF" w:themeFill="background1"/>
          </w:tcPr>
          <w:p w14:paraId="670615A2" w14:textId="0F95FDF2" w:rsidR="00545898" w:rsidRPr="00545898" w:rsidRDefault="00545898" w:rsidP="00360424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Driving licence without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7897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03F3D6B4" w14:textId="77777777" w:rsidR="00545898" w:rsidRPr="00545898" w:rsidRDefault="00545898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irth Certificate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2762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DBE5F1" w:themeFill="accent1" w:themeFillTint="33"/>
            <w:vAlign w:val="center"/>
          </w:tcPr>
          <w:p w14:paraId="6F78C73C" w14:textId="7224AC53" w:rsidR="00545898" w:rsidRPr="0059497B" w:rsidRDefault="00545898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4C2B0E" w:rsidRPr="0059497B" w14:paraId="17AF7518" w14:textId="77777777" w:rsidTr="00360424">
        <w:trPr>
          <w:trHeight w:val="520"/>
        </w:trPr>
        <w:tc>
          <w:tcPr>
            <w:tcW w:w="10199" w:type="dxa"/>
            <w:gridSpan w:val="11"/>
            <w:shd w:val="clear" w:color="auto" w:fill="FFFFFF" w:themeFill="background1"/>
          </w:tcPr>
          <w:p w14:paraId="38E72CD3" w14:textId="6FF10251" w:rsidR="004C2B0E" w:rsidRPr="00545898" w:rsidRDefault="004C2B0E" w:rsidP="00360424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 confirm that I have </w:t>
            </w:r>
            <w:r w:rsidRPr="00C53C7C">
              <w:rPr>
                <w:rFonts w:ascii="Arial" w:hAnsi="Arial" w:cs="Arial"/>
                <w:b/>
                <w:color w:val="000000"/>
              </w:rPr>
              <w:t>met with and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 positively identified</w:t>
            </w:r>
            <w:r>
              <w:rPr>
                <w:rFonts w:ascii="Arial" w:hAnsi="Arial" w:cs="Arial"/>
                <w:b/>
                <w:color w:val="000000"/>
              </w:rPr>
              <w:t xml:space="preserve"> the above named WPO.  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I have checked in the manner recommended by Disclosure Scotland, the authenticity of the documentation </w:t>
            </w:r>
            <w:proofErr w:type="gramStart"/>
            <w:r w:rsidRPr="00E91053">
              <w:rPr>
                <w:rFonts w:ascii="Arial" w:hAnsi="Arial" w:cs="Arial"/>
                <w:b/>
                <w:color w:val="000000"/>
              </w:rPr>
              <w:t>supplied</w:t>
            </w:r>
            <w:proofErr w:type="gramEnd"/>
            <w:r w:rsidRPr="00E91053">
              <w:rPr>
                <w:rFonts w:ascii="Arial" w:hAnsi="Arial" w:cs="Arial"/>
                <w:b/>
                <w:color w:val="000000"/>
              </w:rPr>
              <w:t xml:space="preserve"> and the information recorded on the PVG Scheme Record Application Form. </w:t>
            </w:r>
          </w:p>
        </w:tc>
      </w:tr>
      <w:tr w:rsidR="00ED5E32" w:rsidRPr="0059497B" w14:paraId="65D973AE" w14:textId="77777777" w:rsidTr="00360424">
        <w:tc>
          <w:tcPr>
            <w:tcW w:w="1979" w:type="dxa"/>
            <w:gridSpan w:val="2"/>
            <w:shd w:val="clear" w:color="auto" w:fill="DBE5F1" w:themeFill="accent1" w:themeFillTint="33"/>
          </w:tcPr>
          <w:p w14:paraId="3CB721C8" w14:textId="40753FD2" w:rsidR="00ED5E32" w:rsidRPr="0059497B" w:rsidRDefault="00ED5E32" w:rsidP="00360424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Verifier</w:t>
            </w:r>
            <w:r w:rsidR="00FE626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Name </w:t>
            </w:r>
            <w:r w:rsidR="00FE626B"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(</w:t>
            </w:r>
            <w:r w:rsid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s</w:t>
            </w:r>
            <w:r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ignature</w:t>
            </w:r>
            <w:r w:rsidR="00FE626B"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)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2D83C53C" w14:textId="77777777" w:rsidR="00ED5E32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1A0B2D8" w14:textId="62A34B11" w:rsidR="00ED5E32" w:rsidRPr="00090601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14:paraId="0CF9BAE6" w14:textId="2D27DF8D" w:rsidR="00ED5E32" w:rsidRPr="0059497B" w:rsidRDefault="00ED5E32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</w:t>
            </w:r>
            <w:r w:rsidR="002E1845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signed</w:t>
            </w:r>
          </w:p>
        </w:tc>
        <w:tc>
          <w:tcPr>
            <w:tcW w:w="3116" w:type="dxa"/>
            <w:shd w:val="clear" w:color="auto" w:fill="FFFFFF" w:themeFill="background1"/>
          </w:tcPr>
          <w:p w14:paraId="49CD58EE" w14:textId="136415B0" w:rsidR="00ED5E32" w:rsidRPr="0059497B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ED5E32" w:rsidRPr="0059497B" w14:paraId="3060D530" w14:textId="77777777" w:rsidTr="00360424">
        <w:tc>
          <w:tcPr>
            <w:tcW w:w="1979" w:type="dxa"/>
            <w:gridSpan w:val="2"/>
            <w:shd w:val="clear" w:color="auto" w:fill="DBE5F1" w:themeFill="accent1" w:themeFillTint="33"/>
          </w:tcPr>
          <w:p w14:paraId="4C888AD2" w14:textId="4D8343BF" w:rsidR="00ED5E32" w:rsidRDefault="00ED5E32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rint Name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2F46EE00" w14:textId="77777777" w:rsidR="00ED5E32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4EC6773A" w14:textId="33326484" w:rsidR="00ED5E32" w:rsidRPr="00090601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shd w:val="clear" w:color="auto" w:fill="DBE5F1" w:themeFill="accent1" w:themeFillTint="33"/>
          </w:tcPr>
          <w:p w14:paraId="2ED8D040" w14:textId="3342B9D8" w:rsidR="00ED5E32" w:rsidRPr="0059497B" w:rsidRDefault="00ED5E32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ition in Club</w:t>
            </w:r>
          </w:p>
        </w:tc>
        <w:tc>
          <w:tcPr>
            <w:tcW w:w="3116" w:type="dxa"/>
            <w:shd w:val="clear" w:color="auto" w:fill="FFFFFF" w:themeFill="background1"/>
          </w:tcPr>
          <w:p w14:paraId="3A823610" w14:textId="17FC8D53" w:rsidR="00ED5E32" w:rsidRPr="0059497B" w:rsidRDefault="00ED5E32" w:rsidP="00360424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2572C379" w14:textId="77777777" w:rsidTr="00360424">
        <w:trPr>
          <w:trHeight w:val="904"/>
        </w:trPr>
        <w:tc>
          <w:tcPr>
            <w:tcW w:w="10199" w:type="dxa"/>
            <w:gridSpan w:val="11"/>
            <w:shd w:val="clear" w:color="auto" w:fill="DBE5F1" w:themeFill="accent1" w:themeFillTint="33"/>
          </w:tcPr>
          <w:p w14:paraId="14BCAE2D" w14:textId="52045E6B" w:rsidR="001B0B96" w:rsidRPr="00360424" w:rsidRDefault="001B0B96" w:rsidP="00360424">
            <w:pPr>
              <w:rPr>
                <w:rFonts w:ascii="Arial" w:hAnsi="Arial" w:cs="Arial"/>
                <w:b/>
                <w:bCs/>
                <w:sz w:val="20"/>
              </w:rPr>
            </w:pPr>
            <w:r w:rsidRPr="005233DF">
              <w:rPr>
                <w:rFonts w:ascii="Arial" w:hAnsi="Arial" w:cs="Arial"/>
                <w:b/>
                <w:sz w:val="20"/>
              </w:rPr>
              <w:t>Please</w:t>
            </w:r>
            <w:r w:rsidR="00545898">
              <w:rPr>
                <w:rFonts w:ascii="Arial" w:hAnsi="Arial" w:cs="Arial"/>
                <w:b/>
                <w:sz w:val="20"/>
              </w:rPr>
              <w:t xml:space="preserve"> </w:t>
            </w:r>
            <w:r w:rsidRPr="005233DF">
              <w:rPr>
                <w:rFonts w:ascii="Arial" w:hAnsi="Arial" w:cs="Arial"/>
                <w:b/>
                <w:sz w:val="20"/>
              </w:rPr>
              <w:t>return this f</w:t>
            </w:r>
            <w:r w:rsidR="00090601">
              <w:rPr>
                <w:rFonts w:ascii="Arial" w:hAnsi="Arial" w:cs="Arial"/>
                <w:b/>
                <w:sz w:val="20"/>
              </w:rPr>
              <w:t xml:space="preserve">orm to </w:t>
            </w:r>
            <w:r w:rsidRPr="005233DF">
              <w:rPr>
                <w:rFonts w:ascii="Arial" w:hAnsi="Arial" w:cs="Arial"/>
                <w:b/>
                <w:bCs/>
                <w:sz w:val="20"/>
              </w:rPr>
              <w:t xml:space="preserve">Bowls Scotland, </w:t>
            </w:r>
            <w:r w:rsidR="00360424">
              <w:rPr>
                <w:rFonts w:ascii="Arial" w:hAnsi="Arial" w:cs="Arial"/>
                <w:b/>
                <w:bCs/>
                <w:sz w:val="20"/>
              </w:rPr>
              <w:t xml:space="preserve">via email to </w:t>
            </w:r>
            <w:hyperlink r:id="rId8" w:history="1">
              <w:r w:rsidR="00360424" w:rsidRPr="006F33D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safeguarding@bowlsscotland.com</w:t>
              </w:r>
            </w:hyperlink>
            <w:r w:rsidR="00360424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284493">
              <w:rPr>
                <w:rFonts w:ascii="Arial" w:hAnsi="Arial" w:cs="Arial"/>
                <w:sz w:val="20"/>
              </w:rPr>
              <w:t xml:space="preserve">If there are any changes to the information </w:t>
            </w:r>
            <w:proofErr w:type="gramStart"/>
            <w:r w:rsidRPr="00284493">
              <w:rPr>
                <w:rFonts w:ascii="Arial" w:hAnsi="Arial" w:cs="Arial"/>
                <w:sz w:val="20"/>
              </w:rPr>
              <w:t>above</w:t>
            </w:r>
            <w:proofErr w:type="gramEnd"/>
            <w:r w:rsidRPr="00284493">
              <w:rPr>
                <w:rFonts w:ascii="Arial" w:hAnsi="Arial" w:cs="Arial"/>
                <w:sz w:val="20"/>
              </w:rPr>
              <w:t xml:space="preserve"> then please inform Bowls Scotland immediately.</w:t>
            </w:r>
            <w:r w:rsidRPr="005233DF">
              <w:rPr>
                <w:rFonts w:ascii="Arial" w:hAnsi="Arial" w:cs="Arial"/>
                <w:sz w:val="20"/>
              </w:rPr>
              <w:t xml:space="preserve"> This information is only for use by Bowls Scotland and will not be passed to any other organisations.  </w:t>
            </w:r>
          </w:p>
        </w:tc>
      </w:tr>
    </w:tbl>
    <w:p w14:paraId="3C029386" w14:textId="1E256361" w:rsidR="0096061F" w:rsidRDefault="00360424" w:rsidP="001128D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FD1123" wp14:editId="1332715E">
            <wp:simplePos x="0" y="0"/>
            <wp:positionH relativeFrom="page">
              <wp:posOffset>6113145</wp:posOffset>
            </wp:positionH>
            <wp:positionV relativeFrom="paragraph">
              <wp:posOffset>-707390</wp:posOffset>
            </wp:positionV>
            <wp:extent cx="1524000" cy="1524000"/>
            <wp:effectExtent l="0" t="0" r="0" b="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57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B4EFA" wp14:editId="3268807E">
                <wp:simplePos x="0" y="0"/>
                <wp:positionH relativeFrom="margin">
                  <wp:posOffset>-1358265</wp:posOffset>
                </wp:positionH>
                <wp:positionV relativeFrom="paragraph">
                  <wp:posOffset>-421640</wp:posOffset>
                </wp:positionV>
                <wp:extent cx="10674350" cy="7683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768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rgbClr val="920075"/>
                            </a:gs>
                            <a:gs pos="100000">
                              <a:srgbClr val="003478"/>
                            </a:gs>
                            <a:gs pos="100000">
                              <a:srgbClr val="003478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6F4E" id="Rectangle 1" o:spid="_x0000_s1026" style="position:absolute;margin-left:-106.95pt;margin-top:-33.2pt;width:840.5pt;height: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" fillcolor="#920075" strokecolor="#2f528f" strokeweight="1pt">
                <v:fill color2="#003478" rotate="t" focusposition=",1" focussize="" colors="0 #920075;32113f #920075;1 #003478" focus="100%" type="gradientRadial"/>
                <w10:wrap anchorx="margin"/>
              </v:rect>
            </w:pict>
          </mc:Fallback>
        </mc:AlternateContent>
      </w:r>
    </w:p>
    <w:p w14:paraId="0396DAFF" w14:textId="3B5A24E5" w:rsidR="002B1578" w:rsidRDefault="002B1578" w:rsidP="001128D8">
      <w:pPr>
        <w:rPr>
          <w:rFonts w:ascii="Arial" w:hAnsi="Arial" w:cs="Arial"/>
          <w:sz w:val="22"/>
          <w:szCs w:val="22"/>
        </w:rPr>
      </w:pPr>
    </w:p>
    <w:p w14:paraId="6022A80D" w14:textId="2C95F3BC" w:rsidR="002B1578" w:rsidRDefault="002B1578" w:rsidP="001128D8">
      <w:pPr>
        <w:rPr>
          <w:rFonts w:ascii="Arial" w:hAnsi="Arial" w:cs="Arial"/>
          <w:sz w:val="22"/>
          <w:szCs w:val="22"/>
        </w:rPr>
      </w:pPr>
    </w:p>
    <w:p w14:paraId="11DD36C4" w14:textId="77777777" w:rsidR="002B1578" w:rsidRPr="0096061F" w:rsidRDefault="002B1578" w:rsidP="001128D8">
      <w:pPr>
        <w:rPr>
          <w:rFonts w:ascii="Arial" w:hAnsi="Arial" w:cs="Arial"/>
          <w:sz w:val="22"/>
          <w:szCs w:val="22"/>
        </w:rPr>
      </w:pPr>
    </w:p>
    <w:sectPr w:rsidR="002B1578" w:rsidRPr="0096061F" w:rsidSect="00CF3D59">
      <w:headerReference w:type="default" r:id="rId10"/>
      <w:footerReference w:type="default" r:id="rId11"/>
      <w:pgSz w:w="11907" w:h="16839" w:code="9"/>
      <w:pgMar w:top="664" w:right="1009" w:bottom="851" w:left="1009" w:header="426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B8AF" w14:textId="77777777" w:rsidR="00AD4A45" w:rsidRDefault="00AD4A45">
      <w:r>
        <w:separator/>
      </w:r>
    </w:p>
  </w:endnote>
  <w:endnote w:type="continuationSeparator" w:id="0">
    <w:p w14:paraId="239877D7" w14:textId="77777777" w:rsidR="00AD4A45" w:rsidRDefault="00A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7332" w14:textId="2082F908" w:rsidR="00B10D2D" w:rsidRPr="00851D35" w:rsidRDefault="006A1BF7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2B1578">
      <w:rPr>
        <w:rFonts w:ascii="Arial" w:hAnsi="Arial" w:cs="Arial"/>
        <w:sz w:val="20"/>
      </w:rPr>
      <w:t>March 2021</w:t>
    </w:r>
  </w:p>
  <w:p w14:paraId="35E9FC2A" w14:textId="77777777" w:rsidR="003243D2" w:rsidRPr="00C17C12" w:rsidRDefault="00C17C12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16"/>
        <w:szCs w:val="16"/>
      </w:rPr>
    </w:pPr>
    <w:r w:rsidRPr="00C17C1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5BD" w14:textId="77777777" w:rsidR="00AD4A45" w:rsidRDefault="00AD4A45">
      <w:r>
        <w:separator/>
      </w:r>
    </w:p>
  </w:footnote>
  <w:footnote w:type="continuationSeparator" w:id="0">
    <w:p w14:paraId="55E44DCF" w14:textId="77777777" w:rsidR="00AD4A45" w:rsidRDefault="00AD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2795" w14:textId="7C341CBD" w:rsidR="003243D2" w:rsidRPr="00851D35" w:rsidRDefault="001128D8" w:rsidP="00CB26B0">
    <w:pPr>
      <w:pStyle w:val="Header"/>
      <w:rPr>
        <w:sz w:val="20"/>
      </w:rPr>
    </w:pPr>
    <w:r w:rsidRPr="001128D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1D8"/>
    <w:multiLevelType w:val="hybridMultilevel"/>
    <w:tmpl w:val="6E341E84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2ADC7B43"/>
    <w:multiLevelType w:val="hybridMultilevel"/>
    <w:tmpl w:val="15CEF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C4E71"/>
    <w:multiLevelType w:val="singleLevel"/>
    <w:tmpl w:val="056C648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DF637AD"/>
    <w:multiLevelType w:val="multilevel"/>
    <w:tmpl w:val="FB7C4D06"/>
    <w:lvl w:ilvl="0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034B"/>
    <w:multiLevelType w:val="hybridMultilevel"/>
    <w:tmpl w:val="FB7C4D06"/>
    <w:lvl w:ilvl="0" w:tplc="CB5620E6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7C5B"/>
    <w:rsid w:val="000107A1"/>
    <w:rsid w:val="00015F64"/>
    <w:rsid w:val="000666B2"/>
    <w:rsid w:val="00070B7E"/>
    <w:rsid w:val="00075C83"/>
    <w:rsid w:val="00077C5F"/>
    <w:rsid w:val="00083928"/>
    <w:rsid w:val="00090601"/>
    <w:rsid w:val="000B60B8"/>
    <w:rsid w:val="000D75C5"/>
    <w:rsid w:val="000F3E9C"/>
    <w:rsid w:val="001128D8"/>
    <w:rsid w:val="00117F4D"/>
    <w:rsid w:val="0016021F"/>
    <w:rsid w:val="00165011"/>
    <w:rsid w:val="0016786C"/>
    <w:rsid w:val="001840D8"/>
    <w:rsid w:val="001965E8"/>
    <w:rsid w:val="001A681A"/>
    <w:rsid w:val="001B0B96"/>
    <w:rsid w:val="00284493"/>
    <w:rsid w:val="002B1578"/>
    <w:rsid w:val="002E1845"/>
    <w:rsid w:val="002F61F8"/>
    <w:rsid w:val="003077EB"/>
    <w:rsid w:val="003243D2"/>
    <w:rsid w:val="00360424"/>
    <w:rsid w:val="003B1937"/>
    <w:rsid w:val="003B6B47"/>
    <w:rsid w:val="003C7F55"/>
    <w:rsid w:val="003F2C35"/>
    <w:rsid w:val="00421D6C"/>
    <w:rsid w:val="0046335E"/>
    <w:rsid w:val="00473A02"/>
    <w:rsid w:val="004935EE"/>
    <w:rsid w:val="004C2B0E"/>
    <w:rsid w:val="0050360F"/>
    <w:rsid w:val="00505FA3"/>
    <w:rsid w:val="005233DF"/>
    <w:rsid w:val="0053016B"/>
    <w:rsid w:val="00540864"/>
    <w:rsid w:val="00543A98"/>
    <w:rsid w:val="00545898"/>
    <w:rsid w:val="00575F61"/>
    <w:rsid w:val="0059497B"/>
    <w:rsid w:val="005A23A3"/>
    <w:rsid w:val="005E1D47"/>
    <w:rsid w:val="005E1E7A"/>
    <w:rsid w:val="005F7A4F"/>
    <w:rsid w:val="0061688F"/>
    <w:rsid w:val="00650008"/>
    <w:rsid w:val="00665A4B"/>
    <w:rsid w:val="006A1BF7"/>
    <w:rsid w:val="006F5239"/>
    <w:rsid w:val="0072516E"/>
    <w:rsid w:val="00741AD8"/>
    <w:rsid w:val="0076690F"/>
    <w:rsid w:val="007A7C33"/>
    <w:rsid w:val="00811809"/>
    <w:rsid w:val="00817ECA"/>
    <w:rsid w:val="00851D35"/>
    <w:rsid w:val="008627CD"/>
    <w:rsid w:val="008B52F7"/>
    <w:rsid w:val="0096061F"/>
    <w:rsid w:val="009A7562"/>
    <w:rsid w:val="009A77DD"/>
    <w:rsid w:val="009D5113"/>
    <w:rsid w:val="009D7198"/>
    <w:rsid w:val="00A51807"/>
    <w:rsid w:val="00A72A45"/>
    <w:rsid w:val="00A975D3"/>
    <w:rsid w:val="00AB0ADF"/>
    <w:rsid w:val="00AB49F4"/>
    <w:rsid w:val="00AD4A45"/>
    <w:rsid w:val="00AD76A8"/>
    <w:rsid w:val="00AF1C4C"/>
    <w:rsid w:val="00AF745C"/>
    <w:rsid w:val="00B10D2D"/>
    <w:rsid w:val="00B1381E"/>
    <w:rsid w:val="00B824FE"/>
    <w:rsid w:val="00BB53B6"/>
    <w:rsid w:val="00BD071D"/>
    <w:rsid w:val="00BD7336"/>
    <w:rsid w:val="00BE0F77"/>
    <w:rsid w:val="00C17C12"/>
    <w:rsid w:val="00C53C7C"/>
    <w:rsid w:val="00C6360F"/>
    <w:rsid w:val="00CA03ED"/>
    <w:rsid w:val="00CB26B0"/>
    <w:rsid w:val="00CD4FC2"/>
    <w:rsid w:val="00CF3D59"/>
    <w:rsid w:val="00D37DD5"/>
    <w:rsid w:val="00DA59D6"/>
    <w:rsid w:val="00DB5DA8"/>
    <w:rsid w:val="00DD1C0D"/>
    <w:rsid w:val="00E814A0"/>
    <w:rsid w:val="00E91053"/>
    <w:rsid w:val="00EA48D7"/>
    <w:rsid w:val="00EC1D43"/>
    <w:rsid w:val="00ED5E32"/>
    <w:rsid w:val="00ED6EB8"/>
    <w:rsid w:val="00EF4646"/>
    <w:rsid w:val="00F13679"/>
    <w:rsid w:val="00F657C3"/>
    <w:rsid w:val="00FC2E15"/>
    <w:rsid w:val="00FE626B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4D784"/>
  <w15:docId w15:val="{B7CF7E71-C3BD-4E67-BC3B-5D1DE2E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A4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7A4F"/>
    <w:pPr>
      <w:keepNext/>
      <w:jc w:val="center"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A756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table" w:styleId="TableGrid">
    <w:name w:val="Table Grid"/>
    <w:basedOn w:val="TableNormal"/>
    <w:rsid w:val="009A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D5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B0B96"/>
    <w:pPr>
      <w:spacing w:after="120" w:line="480" w:lineRule="auto"/>
      <w:jc w:val="left"/>
    </w:pPr>
    <w:rPr>
      <w:rFonts w:ascii="Calibri" w:hAnsi="Calibri"/>
      <w:sz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0B96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C2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owlsscotl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enterverifiername</b:Tag>
    <b:RefOrder>2</b:RefOrder>
  </b:Source>
</b:Sources>
</file>

<file path=customXml/itemProps1.xml><?xml version="1.0" encoding="utf-8"?>
<ds:datastoreItem xmlns:ds="http://schemas.openxmlformats.org/officeDocument/2006/customXml" ds:itemID="{361FFAF6-046F-47AF-87A2-857AB90D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OFFICER DETAILS</vt:lpstr>
    </vt:vector>
  </TitlesOfParts>
  <Company>SS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OFFICER DETAILS</dc:title>
  <dc:creator>hep1</dc:creator>
  <cp:lastModifiedBy>Ash Cousins</cp:lastModifiedBy>
  <cp:revision>2</cp:revision>
  <cp:lastPrinted>2019-10-10T14:53:00Z</cp:lastPrinted>
  <dcterms:created xsi:type="dcterms:W3CDTF">2021-04-23T08:23:00Z</dcterms:created>
  <dcterms:modified xsi:type="dcterms:W3CDTF">2021-04-23T08:23:00Z</dcterms:modified>
</cp:coreProperties>
</file>